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63C2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2285305" wp14:editId="1005D49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4598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4598C">
        <w:t>17 июля 2017 года № 407</w:t>
      </w:r>
      <w:r w:rsidR="00763C2B">
        <w:t>р</w:t>
      </w:r>
      <w:bookmarkStart w:id="0" w:name="_GoBack"/>
      <w:bookmarkEnd w:id="0"/>
      <w:r w:rsidR="00E4598C">
        <w:t>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55261" w:rsidRPr="00A8251A" w:rsidRDefault="00F55261" w:rsidP="00F55261">
      <w:pPr>
        <w:suppressAutoHyphens/>
        <w:ind w:firstLine="540"/>
        <w:jc w:val="both"/>
        <w:rPr>
          <w:rFonts w:eastAsia="SimSun"/>
          <w:kern w:val="2"/>
          <w:szCs w:val="28"/>
          <w:lang w:eastAsia="ar-SA"/>
        </w:rPr>
      </w:pPr>
      <w:proofErr w:type="gramStart"/>
      <w:r w:rsidRPr="00A8251A">
        <w:rPr>
          <w:rFonts w:eastAsia="SimSun"/>
          <w:kern w:val="2"/>
          <w:szCs w:val="28"/>
          <w:lang w:eastAsia="ar-SA"/>
        </w:rPr>
        <w:t xml:space="preserve">Внести в План мероприятий («дорожную карту») «Изменения в отраслях социальной сферы, направленные на повышение эффективности сферы культуры Республики Карелия», утвержденный распоряжением Правительства Республики Карелия от 24 апреля 2013 года № 214р-П (Собрание законодательства Республики Карелия, 2013, № 4, ст. 682; 2014,  </w:t>
      </w:r>
      <w:r w:rsidR="00A8251A">
        <w:rPr>
          <w:rFonts w:eastAsia="SimSun"/>
          <w:kern w:val="2"/>
          <w:szCs w:val="28"/>
          <w:lang w:eastAsia="ar-SA"/>
        </w:rPr>
        <w:t xml:space="preserve">             </w:t>
      </w:r>
      <w:r w:rsidRPr="00A8251A">
        <w:rPr>
          <w:rFonts w:eastAsia="SimSun"/>
          <w:kern w:val="2"/>
          <w:szCs w:val="28"/>
          <w:lang w:eastAsia="ar-SA"/>
        </w:rPr>
        <w:t>№ 10, ст. 1856; № 12, ст. 2391</w:t>
      </w:r>
      <w:r w:rsidR="00A8251A" w:rsidRPr="00A8251A">
        <w:rPr>
          <w:rFonts w:eastAsia="SimSun"/>
          <w:kern w:val="2"/>
          <w:szCs w:val="28"/>
          <w:lang w:eastAsia="ar-SA"/>
        </w:rPr>
        <w:t>; 2015, № 9, ст. 1776; 2016, № 1, ст. 105;</w:t>
      </w:r>
      <w:proofErr w:type="gramEnd"/>
      <w:r w:rsidR="00A8251A" w:rsidRPr="00A8251A">
        <w:rPr>
          <w:rFonts w:eastAsia="SimSun"/>
          <w:kern w:val="2"/>
          <w:szCs w:val="28"/>
          <w:lang w:eastAsia="ar-SA"/>
        </w:rPr>
        <w:t xml:space="preserve"> № </w:t>
      </w:r>
      <w:proofErr w:type="gramStart"/>
      <w:r w:rsidR="00A8251A" w:rsidRPr="00A8251A">
        <w:rPr>
          <w:rFonts w:eastAsia="SimSun"/>
          <w:kern w:val="2"/>
          <w:szCs w:val="28"/>
          <w:lang w:eastAsia="ar-SA"/>
        </w:rPr>
        <w:t xml:space="preserve">8, </w:t>
      </w:r>
      <w:r w:rsidR="00A8251A">
        <w:rPr>
          <w:rFonts w:eastAsia="SimSun"/>
          <w:kern w:val="2"/>
          <w:szCs w:val="28"/>
          <w:lang w:eastAsia="ar-SA"/>
        </w:rPr>
        <w:t xml:space="preserve">                </w:t>
      </w:r>
      <w:r w:rsidR="00A8251A" w:rsidRPr="00A8251A">
        <w:rPr>
          <w:rFonts w:eastAsia="SimSun"/>
          <w:kern w:val="2"/>
          <w:szCs w:val="28"/>
          <w:lang w:eastAsia="ar-SA"/>
        </w:rPr>
        <w:t>ст. 1800</w:t>
      </w:r>
      <w:r w:rsidRPr="00A8251A">
        <w:rPr>
          <w:rFonts w:eastAsia="SimSun"/>
          <w:kern w:val="2"/>
          <w:szCs w:val="28"/>
          <w:lang w:eastAsia="ar-SA"/>
        </w:rPr>
        <w:t>), следующие изменения:</w:t>
      </w:r>
      <w:proofErr w:type="gramEnd"/>
    </w:p>
    <w:p w:rsidR="00F55261" w:rsidRPr="00A8251A" w:rsidRDefault="00F55261" w:rsidP="00F55261">
      <w:pPr>
        <w:suppressAutoHyphens/>
        <w:ind w:firstLine="540"/>
        <w:jc w:val="both"/>
        <w:rPr>
          <w:rFonts w:eastAsia="SimSun"/>
          <w:kern w:val="2"/>
          <w:szCs w:val="28"/>
          <w:lang w:eastAsia="ar-SA"/>
        </w:rPr>
      </w:pPr>
      <w:r w:rsidRPr="00A8251A">
        <w:rPr>
          <w:rFonts w:eastAsia="SimSun"/>
          <w:kern w:val="2"/>
          <w:szCs w:val="28"/>
          <w:lang w:eastAsia="ar-SA"/>
        </w:rPr>
        <w:t>1) пункт 3 раздела III изложить в следующей редакции:</w:t>
      </w:r>
    </w:p>
    <w:p w:rsidR="00F55261" w:rsidRPr="00A8251A" w:rsidRDefault="00F55261" w:rsidP="00A8251A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 w:rsidRPr="00A8251A">
        <w:rPr>
          <w:szCs w:val="28"/>
        </w:rPr>
        <w:t>«3. Показателями нормативов «дорожной карты» являются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9"/>
        <w:gridCol w:w="226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55261" w:rsidRPr="00FB14E4" w:rsidTr="00363669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 xml:space="preserve">№ </w:t>
            </w:r>
            <w:proofErr w:type="gramStart"/>
            <w:r w:rsidRPr="00FB14E4">
              <w:rPr>
                <w:color w:val="000000"/>
                <w:sz w:val="20"/>
              </w:rPr>
              <w:t>п</w:t>
            </w:r>
            <w:proofErr w:type="gramEnd"/>
            <w:r w:rsidRPr="00FB14E4">
              <w:rPr>
                <w:color w:val="000000"/>
                <w:sz w:val="20"/>
              </w:rPr>
              <w:t>/п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A8251A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Наименование показател</w:t>
            </w:r>
            <w:r w:rsidR="00A8251A">
              <w:rPr>
                <w:color w:val="000000"/>
                <w:sz w:val="20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669" w:rsidRDefault="00F55261" w:rsidP="00363669">
            <w:pPr>
              <w:ind w:right="-108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 xml:space="preserve">2013 </w:t>
            </w:r>
          </w:p>
          <w:p w:rsidR="00F55261" w:rsidRPr="00FB14E4" w:rsidRDefault="00F55261" w:rsidP="00363669">
            <w:pPr>
              <w:ind w:right="-108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год (факт)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4 год (фак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B747A4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5 год (</w:t>
            </w:r>
            <w:r w:rsidR="00B747A4">
              <w:rPr>
                <w:color w:val="000000"/>
                <w:sz w:val="20"/>
              </w:rPr>
              <w:t>факт</w:t>
            </w:r>
            <w:r w:rsidRPr="00FB14E4">
              <w:rPr>
                <w:color w:val="000000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A8251A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 xml:space="preserve">2014 </w:t>
            </w:r>
            <w:r w:rsidR="00A8251A">
              <w:rPr>
                <w:color w:val="000000"/>
                <w:sz w:val="20"/>
              </w:rPr>
              <w:t>–</w:t>
            </w:r>
            <w:r w:rsidRPr="00FB14E4">
              <w:rPr>
                <w:color w:val="000000"/>
                <w:sz w:val="20"/>
              </w:rPr>
              <w:t xml:space="preserve"> 2016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A8251A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14</w:t>
            </w:r>
            <w:r>
              <w:rPr>
                <w:color w:val="000000"/>
                <w:sz w:val="20"/>
              </w:rPr>
              <w:t xml:space="preserve"> </w:t>
            </w:r>
            <w:r w:rsidR="00A8251A">
              <w:rPr>
                <w:color w:val="000000"/>
                <w:sz w:val="20"/>
              </w:rPr>
              <w:t>–</w:t>
            </w:r>
            <w:r w:rsidRPr="00FB14E4">
              <w:rPr>
                <w:color w:val="000000"/>
                <w:sz w:val="20"/>
              </w:rPr>
              <w:t xml:space="preserve"> 2018 годы</w:t>
            </w:r>
          </w:p>
        </w:tc>
      </w:tr>
      <w:tr w:rsidR="00F55261" w:rsidRPr="00FB14E4" w:rsidTr="00363669">
        <w:trPr>
          <w:trHeight w:val="2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10</w:t>
            </w:r>
          </w:p>
        </w:tc>
      </w:tr>
      <w:tr w:rsidR="00F55261" w:rsidRPr="00FB14E4" w:rsidTr="00363669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61" w:rsidRPr="00FB14E4" w:rsidRDefault="00F55261" w:rsidP="004834BB">
            <w:pPr>
              <w:spacing w:after="120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 xml:space="preserve">Норматив числа получателей услуг на 1 работника учреждений культуры (по </w:t>
            </w:r>
            <w:proofErr w:type="gramStart"/>
            <w:r w:rsidRPr="00FB14E4">
              <w:rPr>
                <w:color w:val="000000"/>
                <w:sz w:val="20"/>
              </w:rPr>
              <w:t>средне-списочной</w:t>
            </w:r>
            <w:proofErr w:type="gramEnd"/>
            <w:r w:rsidRPr="00FB14E4">
              <w:rPr>
                <w:color w:val="000000"/>
                <w:sz w:val="20"/>
              </w:rPr>
              <w:t xml:space="preserve"> численности работников) с учетом региональной специфики, 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1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A8251A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</w:t>
            </w:r>
            <w:r w:rsidR="00A8251A">
              <w:rPr>
                <w:color w:val="000000"/>
                <w:sz w:val="20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A8251A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</w:t>
            </w:r>
            <w:r w:rsidR="00A8251A">
              <w:rPr>
                <w:color w:val="000000"/>
                <w:sz w:val="20"/>
              </w:rPr>
              <w:t>16</w:t>
            </w:r>
            <w:r w:rsidRPr="00FB14E4">
              <w:rPr>
                <w:color w:val="000000"/>
                <w:sz w:val="20"/>
              </w:rPr>
              <w:t>,</w:t>
            </w:r>
            <w:r w:rsidR="00A8251A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A8251A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A8251A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</w:tc>
      </w:tr>
      <w:tr w:rsidR="00F55261" w:rsidRPr="00FB14E4" w:rsidTr="00F00E7D">
        <w:trPr>
          <w:trHeight w:val="4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4834BB">
            <w:pPr>
              <w:spacing w:after="120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Число получателей услуг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ind w:left="-124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635 6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ind w:left="-12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FB14E4">
              <w:rPr>
                <w:color w:val="000000"/>
                <w:sz w:val="20"/>
              </w:rPr>
              <w:t>633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4834BB">
            <w:pPr>
              <w:ind w:left="-12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FB14E4">
              <w:rPr>
                <w:color w:val="000000"/>
                <w:sz w:val="20"/>
              </w:rPr>
              <w:t>6</w:t>
            </w:r>
            <w:r w:rsidR="004834BB">
              <w:rPr>
                <w:color w:val="000000"/>
                <w:sz w:val="20"/>
              </w:rPr>
              <w:t>29 8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4834BB" w:rsidP="00601F2D">
            <w:pPr>
              <w:ind w:left="-12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4834BB" w:rsidP="00601F2D">
            <w:pPr>
              <w:ind w:left="-12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5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4834BB" w:rsidP="00601F2D">
            <w:pPr>
              <w:ind w:left="-12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1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FB14E4" w:rsidRDefault="00F55261" w:rsidP="00601F2D">
            <w:pPr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</w:tc>
      </w:tr>
      <w:tr w:rsidR="00F00E7D" w:rsidRPr="00FB14E4" w:rsidTr="00F00E7D">
        <w:trPr>
          <w:trHeight w:val="2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7D" w:rsidRPr="00FB14E4" w:rsidRDefault="00F00E7D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E7D" w:rsidRPr="00FB14E4" w:rsidRDefault="00F00E7D" w:rsidP="00AE60A5">
            <w:pPr>
              <w:rPr>
                <w:color w:val="000000"/>
                <w:sz w:val="20"/>
              </w:rPr>
            </w:pPr>
            <w:proofErr w:type="gramStart"/>
            <w:r w:rsidRPr="00FB14E4">
              <w:rPr>
                <w:color w:val="000000"/>
                <w:sz w:val="20"/>
              </w:rPr>
              <w:t>Среднесписочная</w:t>
            </w:r>
            <w:proofErr w:type="gramEnd"/>
            <w:r w:rsidRPr="00FB14E4">
              <w:rPr>
                <w:color w:val="000000"/>
                <w:sz w:val="20"/>
              </w:rPr>
              <w:t xml:space="preserve"> </w:t>
            </w:r>
            <w:proofErr w:type="spellStart"/>
            <w:r w:rsidRPr="00FB14E4">
              <w:rPr>
                <w:color w:val="000000"/>
                <w:sz w:val="20"/>
              </w:rPr>
              <w:t>чис</w:t>
            </w:r>
            <w:r>
              <w:rPr>
                <w:color w:val="000000"/>
                <w:sz w:val="20"/>
              </w:rPr>
              <w:t>-</w:t>
            </w:r>
            <w:r w:rsidRPr="00FB14E4">
              <w:rPr>
                <w:color w:val="000000"/>
                <w:sz w:val="20"/>
              </w:rPr>
              <w:t>ленность</w:t>
            </w:r>
            <w:proofErr w:type="spellEnd"/>
            <w:r w:rsidRPr="00FB14E4">
              <w:rPr>
                <w:color w:val="000000"/>
                <w:sz w:val="20"/>
              </w:rPr>
              <w:t xml:space="preserve">  работников учреждений культуры, человек,</w:t>
            </w:r>
          </w:p>
          <w:p w:rsidR="00F00E7D" w:rsidRDefault="00F00E7D" w:rsidP="00AE60A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том числе </w:t>
            </w:r>
          </w:p>
          <w:p w:rsidR="00F00E7D" w:rsidRPr="00FB14E4" w:rsidRDefault="00F00E7D" w:rsidP="00AE60A5">
            <w:pPr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 xml:space="preserve">работников </w:t>
            </w:r>
            <w:proofErr w:type="spellStart"/>
            <w:proofErr w:type="gramStart"/>
            <w:r w:rsidRPr="00FB14E4">
              <w:rPr>
                <w:color w:val="000000"/>
                <w:sz w:val="20"/>
              </w:rPr>
              <w:t>республи</w:t>
            </w:r>
            <w:r>
              <w:rPr>
                <w:color w:val="000000"/>
                <w:sz w:val="20"/>
              </w:rPr>
              <w:t>-</w:t>
            </w:r>
            <w:r w:rsidRPr="00FB14E4">
              <w:rPr>
                <w:color w:val="000000"/>
                <w:sz w:val="20"/>
              </w:rPr>
              <w:t>канских</w:t>
            </w:r>
            <w:proofErr w:type="spellEnd"/>
            <w:proofErr w:type="gramEnd"/>
            <w:r w:rsidRPr="00FB14E4">
              <w:rPr>
                <w:color w:val="000000"/>
                <w:sz w:val="20"/>
              </w:rPr>
              <w:t xml:space="preserve"> и </w:t>
            </w:r>
            <w:proofErr w:type="spellStart"/>
            <w:r w:rsidRPr="00FB14E4">
              <w:rPr>
                <w:color w:val="000000"/>
                <w:sz w:val="20"/>
              </w:rPr>
              <w:t>муниципаль</w:t>
            </w:r>
            <w:r>
              <w:rPr>
                <w:color w:val="000000"/>
                <w:sz w:val="20"/>
              </w:rPr>
              <w:t>-</w:t>
            </w:r>
            <w:r w:rsidRPr="00FB14E4">
              <w:rPr>
                <w:color w:val="000000"/>
                <w:sz w:val="20"/>
              </w:rPr>
              <w:t>ных</w:t>
            </w:r>
            <w:proofErr w:type="spellEnd"/>
            <w:r w:rsidRPr="00FB14E4">
              <w:rPr>
                <w:color w:val="000000"/>
                <w:sz w:val="20"/>
              </w:rPr>
              <w:t xml:space="preserve"> учреждений культуры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E7D" w:rsidRPr="00FB14E4" w:rsidRDefault="00F00E7D" w:rsidP="00F00E7D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3 59</w:t>
            </w:r>
            <w:r w:rsidR="00B747A4">
              <w:rPr>
                <w:color w:val="000000"/>
                <w:sz w:val="20"/>
              </w:rPr>
              <w:t>8</w:t>
            </w:r>
            <w:r w:rsidRPr="00FB14E4">
              <w:rPr>
                <w:color w:val="000000"/>
                <w:sz w:val="20"/>
              </w:rPr>
              <w:t>,</w:t>
            </w:r>
            <w:r w:rsidR="00B747A4">
              <w:rPr>
                <w:color w:val="000000"/>
                <w:sz w:val="20"/>
              </w:rPr>
              <w:t>7</w:t>
            </w:r>
          </w:p>
          <w:p w:rsidR="00F00E7D" w:rsidRPr="00FB14E4" w:rsidRDefault="00F00E7D" w:rsidP="00F00E7D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30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E7D" w:rsidRPr="00FB14E4" w:rsidRDefault="00F00E7D" w:rsidP="00F00E7D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3 085,3</w:t>
            </w:r>
          </w:p>
          <w:p w:rsidR="00F00E7D" w:rsidRPr="00FB14E4" w:rsidRDefault="00F00E7D" w:rsidP="00F00E7D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 8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E7D" w:rsidRPr="00FB14E4" w:rsidRDefault="00B747A4" w:rsidP="00F00E7D">
            <w:pPr>
              <w:spacing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01,3</w:t>
            </w:r>
          </w:p>
          <w:p w:rsidR="00F00E7D" w:rsidRPr="00FB14E4" w:rsidRDefault="00F00E7D" w:rsidP="00CF1E0C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 </w:t>
            </w:r>
            <w:r w:rsidR="00CF1E0C">
              <w:rPr>
                <w:color w:val="000000"/>
                <w:sz w:val="20"/>
              </w:rPr>
              <w:t>657</w:t>
            </w:r>
            <w:r w:rsidRPr="00FB14E4">
              <w:rPr>
                <w:color w:val="000000"/>
                <w:sz w:val="20"/>
              </w:rPr>
              <w:t>,</w:t>
            </w:r>
            <w:r w:rsidR="00CF1E0C"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E7D" w:rsidRDefault="00B747A4" w:rsidP="00B747A4">
            <w:pPr>
              <w:spacing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01,3</w:t>
            </w:r>
          </w:p>
          <w:p w:rsidR="00CF1E0C" w:rsidRPr="00FB14E4" w:rsidRDefault="00CF1E0C" w:rsidP="00CF1E0C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7A4" w:rsidRDefault="00B747A4" w:rsidP="00B747A4">
            <w:pPr>
              <w:spacing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01,3</w:t>
            </w:r>
          </w:p>
          <w:p w:rsidR="00F00E7D" w:rsidRPr="00FB14E4" w:rsidRDefault="00F00E7D" w:rsidP="00B747A4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</w:t>
            </w:r>
            <w:r w:rsidR="00B747A4">
              <w:rPr>
                <w:color w:val="000000"/>
                <w:sz w:val="20"/>
              </w:rPr>
              <w:t> 6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637" w:rsidRDefault="00B747A4" w:rsidP="00CF1E0C">
            <w:pPr>
              <w:spacing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01,3</w:t>
            </w:r>
          </w:p>
          <w:p w:rsidR="00F00E7D" w:rsidRPr="00FB14E4" w:rsidRDefault="00F00E7D" w:rsidP="00501637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2 </w:t>
            </w:r>
            <w:r w:rsidR="00CF1E0C">
              <w:rPr>
                <w:color w:val="000000"/>
                <w:sz w:val="20"/>
              </w:rPr>
              <w:t>6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E7D" w:rsidRPr="00FB14E4" w:rsidRDefault="00F00E7D" w:rsidP="00F00E7D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  <w:p w:rsidR="00F00E7D" w:rsidRPr="00FB14E4" w:rsidRDefault="00F00E7D" w:rsidP="00F00E7D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E7D" w:rsidRPr="00FB14E4" w:rsidRDefault="00F00E7D" w:rsidP="00F00E7D">
            <w:pPr>
              <w:spacing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  <w:p w:rsidR="00F00E7D" w:rsidRPr="00FB14E4" w:rsidRDefault="00F00E7D" w:rsidP="00F00E7D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FB14E4">
              <w:rPr>
                <w:color w:val="000000"/>
                <w:sz w:val="20"/>
              </w:rPr>
              <w:t>х</w:t>
            </w:r>
          </w:p>
        </w:tc>
      </w:tr>
    </w:tbl>
    <w:p w:rsidR="00AE60A5" w:rsidRDefault="00AE60A5"/>
    <w:p w:rsidR="00F55261" w:rsidRDefault="00F55261" w:rsidP="00F55261"/>
    <w:p w:rsidR="00F55261" w:rsidRDefault="00F55261" w:rsidP="00F55261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9"/>
        <w:gridCol w:w="226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55261" w:rsidTr="00617CC5">
        <w:trPr>
          <w:trHeight w:val="2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0</w:t>
            </w:r>
          </w:p>
        </w:tc>
      </w:tr>
      <w:tr w:rsidR="00F55261" w:rsidTr="00617CC5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61" w:rsidRPr="000E7FA8" w:rsidRDefault="00F55261" w:rsidP="00601F2D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Численность населения Республики Карелия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635 6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633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6</w:t>
            </w:r>
            <w:r w:rsidR="00070D8E">
              <w:rPr>
                <w:color w:val="000000"/>
                <w:sz w:val="20"/>
              </w:rPr>
              <w:t>29 8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070D8E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070D8E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5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070D8E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1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</w:tr>
      <w:tr w:rsidR="00F55261" w:rsidTr="00617CC5">
        <w:trPr>
          <w:trHeight w:val="12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5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Соотношение средней заработной платы работников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учрежде</w:t>
            </w:r>
            <w:r w:rsidR="007767A8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ний</w:t>
            </w:r>
            <w:proofErr w:type="spellEnd"/>
            <w:proofErr w:type="gramEnd"/>
            <w:r w:rsidRPr="000E7FA8">
              <w:rPr>
                <w:color w:val="000000"/>
                <w:sz w:val="20"/>
              </w:rPr>
              <w:t xml:space="preserve"> культуры и средней заработной платы в Республике Карелия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7767A8" w:rsidP="007767A8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7767A8" w:rsidP="007767A8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7767A8" w:rsidP="007767A8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7767A8" w:rsidP="007767A8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</w:tr>
      <w:tr w:rsidR="00F55261" w:rsidTr="00617CC5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6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Средняя заработная плата работников по Республике Карелия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7 7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9 2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5</w:t>
            </w:r>
            <w:r w:rsidR="007767A8">
              <w:rPr>
                <w:color w:val="000000"/>
                <w:sz w:val="20"/>
              </w:rPr>
              <w:t> 9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</w:t>
            </w:r>
            <w:r w:rsidR="007767A8">
              <w:rPr>
                <w:color w:val="000000"/>
                <w:sz w:val="20"/>
              </w:rPr>
              <w:t>7 300</w:t>
            </w:r>
            <w:r w:rsidRPr="000E7FA8">
              <w:rPr>
                <w:color w:val="000000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7767A8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  <w:r w:rsidR="00F55261" w:rsidRPr="000E7FA8">
              <w:rPr>
                <w:color w:val="000000"/>
                <w:sz w:val="20"/>
              </w:rPr>
              <w:t xml:space="preserve">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</w:t>
            </w:r>
            <w:r w:rsidR="007767A8">
              <w:rPr>
                <w:color w:val="000000"/>
                <w:sz w:val="20"/>
              </w:rPr>
              <w:t>1</w:t>
            </w:r>
            <w:r w:rsidRPr="000E7FA8">
              <w:rPr>
                <w:color w:val="000000"/>
                <w:sz w:val="20"/>
              </w:rPr>
              <w:t xml:space="preserve"> </w:t>
            </w:r>
            <w:r w:rsidR="007767A8">
              <w:rPr>
                <w:color w:val="000000"/>
                <w:sz w:val="20"/>
              </w:rPr>
              <w:t>550</w:t>
            </w:r>
            <w:r w:rsidRPr="000E7FA8">
              <w:rPr>
                <w:color w:val="000000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</w:tr>
      <w:tr w:rsidR="00F55261" w:rsidTr="00617CC5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Средняя заработная плата работников учреждений культуры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9 72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0 8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20 </w:t>
            </w:r>
            <w:r w:rsidR="007767A8">
              <w:rPr>
                <w:color w:val="000000"/>
                <w:sz w:val="20"/>
              </w:rPr>
              <w:t>936</w:t>
            </w:r>
            <w:r w:rsidRPr="000E7FA8">
              <w:rPr>
                <w:color w:val="000000"/>
                <w:sz w:val="20"/>
              </w:rPr>
              <w:t>,</w:t>
            </w:r>
            <w:r w:rsidR="007767A8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20 </w:t>
            </w:r>
            <w:r w:rsidR="007767A8">
              <w:rPr>
                <w:color w:val="000000"/>
                <w:sz w:val="20"/>
              </w:rPr>
              <w:t>936</w:t>
            </w:r>
            <w:r w:rsidRPr="000E7FA8">
              <w:rPr>
                <w:color w:val="000000"/>
                <w:sz w:val="20"/>
              </w:rPr>
              <w:t>,</w:t>
            </w:r>
            <w:r w:rsidR="007767A8"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7767A8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280</w:t>
            </w:r>
            <w:r w:rsidR="00F55261" w:rsidRPr="000E7FA8">
              <w:rPr>
                <w:color w:val="000000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7767A8">
            <w:pPr>
              <w:ind w:left="-124" w:right="-108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</w:t>
            </w:r>
            <w:r w:rsidR="007767A8">
              <w:rPr>
                <w:color w:val="000000"/>
                <w:sz w:val="20"/>
              </w:rPr>
              <w:t>1</w:t>
            </w:r>
            <w:r w:rsidRPr="000E7FA8">
              <w:rPr>
                <w:color w:val="000000"/>
                <w:sz w:val="20"/>
              </w:rPr>
              <w:t xml:space="preserve"> </w:t>
            </w:r>
            <w:r w:rsidR="007767A8">
              <w:rPr>
                <w:color w:val="000000"/>
                <w:sz w:val="20"/>
              </w:rPr>
              <w:t>550</w:t>
            </w:r>
            <w:r w:rsidRPr="000E7FA8">
              <w:rPr>
                <w:color w:val="000000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</w:tr>
      <w:tr w:rsidR="00F55261" w:rsidTr="00617CC5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Доля средств от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прино-сящей</w:t>
            </w:r>
            <w:proofErr w:type="spellEnd"/>
            <w:proofErr w:type="gramEnd"/>
            <w:r w:rsidRPr="000E7FA8">
              <w:rPr>
                <w:color w:val="000000"/>
                <w:sz w:val="20"/>
              </w:rPr>
              <w:t xml:space="preserve"> доход деятель</w:t>
            </w:r>
            <w:r>
              <w:rPr>
                <w:color w:val="000000"/>
                <w:sz w:val="20"/>
              </w:rPr>
              <w:t>-</w:t>
            </w:r>
            <w:proofErr w:type="spellStart"/>
            <w:r w:rsidRPr="000E7FA8">
              <w:rPr>
                <w:color w:val="000000"/>
                <w:sz w:val="20"/>
              </w:rPr>
              <w:t>ности</w:t>
            </w:r>
            <w:proofErr w:type="spellEnd"/>
            <w:r w:rsidRPr="000E7FA8">
              <w:rPr>
                <w:color w:val="000000"/>
                <w:sz w:val="20"/>
              </w:rPr>
              <w:t xml:space="preserve"> в фонде </w:t>
            </w:r>
            <w:proofErr w:type="spellStart"/>
            <w:r w:rsidRPr="000E7FA8">
              <w:rPr>
                <w:color w:val="000000"/>
                <w:sz w:val="20"/>
              </w:rPr>
              <w:t>заработ</w:t>
            </w:r>
            <w:proofErr w:type="spellEnd"/>
            <w:r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ной платы по работ</w:t>
            </w:r>
            <w:r w:rsidR="00396EAB">
              <w:rPr>
                <w:color w:val="000000"/>
                <w:sz w:val="20"/>
              </w:rPr>
              <w:t>-</w:t>
            </w:r>
            <w:proofErr w:type="spellStart"/>
            <w:r w:rsidRPr="000E7FA8">
              <w:rPr>
                <w:color w:val="000000"/>
                <w:sz w:val="20"/>
              </w:rPr>
              <w:t>никам</w:t>
            </w:r>
            <w:proofErr w:type="spellEnd"/>
            <w:r w:rsidRPr="000E7FA8">
              <w:rPr>
                <w:color w:val="000000"/>
                <w:sz w:val="20"/>
              </w:rPr>
              <w:t xml:space="preserve"> учреждений культуры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396EAB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</w:t>
            </w:r>
            <w:r w:rsidR="00396EAB">
              <w:rPr>
                <w:color w:val="000000"/>
                <w:sz w:val="20"/>
              </w:rPr>
              <w:t>0</w:t>
            </w:r>
            <w:r w:rsidRPr="000E7FA8">
              <w:rPr>
                <w:color w:val="000000"/>
                <w:sz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396EAB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396EAB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396EAB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396EAB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</w:tr>
      <w:tr w:rsidR="00F55261" w:rsidTr="00617CC5">
        <w:trPr>
          <w:trHeight w:val="4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Размер начислений на фонд оплаты труда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,302</w:t>
            </w:r>
          </w:p>
        </w:tc>
      </w:tr>
      <w:tr w:rsidR="00F55261" w:rsidTr="00617CC5">
        <w:trPr>
          <w:trHeight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0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Фонд оплаты труда с начислениями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396EAB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109,</w:t>
            </w:r>
            <w:r w:rsidR="00396EAB"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396EAB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00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396EAB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396EAB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396EAB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396EAB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396EAB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396EAB" w:rsidP="00601F2D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25,1</w:t>
            </w:r>
          </w:p>
        </w:tc>
      </w:tr>
      <w:tr w:rsidR="00F55261" w:rsidTr="00617CC5">
        <w:trPr>
          <w:trHeight w:val="22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1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Прирост фонда оплаты труда с начислениями </w:t>
            </w:r>
            <w:r w:rsidR="00491A13">
              <w:rPr>
                <w:color w:val="000000"/>
                <w:sz w:val="20"/>
              </w:rPr>
              <w:t xml:space="preserve">по отношению к </w:t>
            </w:r>
            <w:r w:rsidRPr="000E7FA8">
              <w:rPr>
                <w:color w:val="000000"/>
                <w:sz w:val="20"/>
              </w:rPr>
              <w:t xml:space="preserve"> 2013 году, млн. рублей,</w:t>
            </w:r>
          </w:p>
          <w:p w:rsidR="00491A13" w:rsidRDefault="00F55261" w:rsidP="00491A13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в том числе</w:t>
            </w:r>
          </w:p>
          <w:p w:rsidR="00F55261" w:rsidRPr="000E7FA8" w:rsidRDefault="00F55261" w:rsidP="00491A13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фонд</w:t>
            </w:r>
            <w:r w:rsidR="003F2E89">
              <w:rPr>
                <w:color w:val="000000"/>
                <w:sz w:val="20"/>
              </w:rPr>
              <w:t>а</w:t>
            </w:r>
            <w:r w:rsidRPr="000E7FA8">
              <w:rPr>
                <w:color w:val="000000"/>
                <w:sz w:val="20"/>
              </w:rPr>
              <w:t xml:space="preserve"> оплаты труда с начислениями </w:t>
            </w:r>
            <w:r w:rsidR="00491A13">
              <w:rPr>
                <w:color w:val="000000"/>
                <w:sz w:val="20"/>
              </w:rPr>
              <w:t xml:space="preserve">по отношению </w:t>
            </w:r>
            <w:r w:rsidRPr="000E7FA8">
              <w:rPr>
                <w:color w:val="000000"/>
                <w:sz w:val="20"/>
              </w:rPr>
              <w:t>к 2013</w:t>
            </w:r>
            <w:r>
              <w:rPr>
                <w:color w:val="000000"/>
                <w:sz w:val="20"/>
              </w:rPr>
              <w:t xml:space="preserve"> </w:t>
            </w:r>
            <w:r w:rsidRPr="000E7FA8">
              <w:rPr>
                <w:color w:val="000000"/>
                <w:sz w:val="20"/>
              </w:rPr>
              <w:t>году республикан</w:t>
            </w:r>
            <w:r>
              <w:rPr>
                <w:color w:val="000000"/>
                <w:sz w:val="20"/>
              </w:rPr>
              <w:t>ских и муниципальных учреж</w:t>
            </w:r>
            <w:r w:rsidRPr="000E7FA8">
              <w:rPr>
                <w:color w:val="000000"/>
                <w:sz w:val="20"/>
              </w:rPr>
              <w:t>дений культуры</w:t>
            </w:r>
            <w:r>
              <w:rPr>
                <w:color w:val="000000"/>
                <w:sz w:val="20"/>
              </w:rPr>
              <w:t xml:space="preserve"> за счет средств бюджета Респуб</w:t>
            </w:r>
            <w:r w:rsidRPr="000E7FA8">
              <w:rPr>
                <w:color w:val="000000"/>
                <w:sz w:val="20"/>
              </w:rPr>
              <w:t>лики Карелия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F55261" w:rsidP="00601F2D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  <w:p w:rsidR="00F55261" w:rsidRPr="000E7FA8" w:rsidRDefault="00F55261" w:rsidP="007B4232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03,</w:t>
            </w:r>
            <w:r w:rsidR="00491A13">
              <w:rPr>
                <w:color w:val="000000"/>
                <w:sz w:val="20"/>
              </w:rPr>
              <w:t>8</w:t>
            </w:r>
          </w:p>
          <w:p w:rsidR="00F55261" w:rsidRPr="000E7FA8" w:rsidRDefault="00F55261" w:rsidP="00E23B9A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2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F55261" w:rsidP="00601F2D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</w:t>
            </w:r>
            <w:r w:rsidR="00491A13">
              <w:rPr>
                <w:color w:val="000000"/>
                <w:sz w:val="20"/>
              </w:rPr>
              <w:t>6</w:t>
            </w:r>
            <w:r w:rsidRPr="000E7FA8">
              <w:rPr>
                <w:color w:val="000000"/>
                <w:sz w:val="20"/>
              </w:rPr>
              <w:t>0,</w:t>
            </w:r>
            <w:r w:rsidR="00491A13">
              <w:rPr>
                <w:color w:val="000000"/>
                <w:sz w:val="20"/>
              </w:rPr>
              <w:t>1</w:t>
            </w:r>
          </w:p>
          <w:p w:rsidR="00F55261" w:rsidRPr="000E7FA8" w:rsidRDefault="00F55261" w:rsidP="00E23B9A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3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F55261" w:rsidP="00601F2D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</w:t>
            </w:r>
            <w:r w:rsidR="00491A13">
              <w:rPr>
                <w:color w:val="000000"/>
                <w:sz w:val="20"/>
              </w:rPr>
              <w:t>6</w:t>
            </w:r>
            <w:r w:rsidRPr="000E7FA8">
              <w:rPr>
                <w:color w:val="000000"/>
                <w:sz w:val="20"/>
              </w:rPr>
              <w:t>0,</w:t>
            </w:r>
            <w:r w:rsidR="00491A13">
              <w:rPr>
                <w:color w:val="000000"/>
                <w:sz w:val="20"/>
              </w:rPr>
              <w:t>1</w:t>
            </w:r>
          </w:p>
          <w:p w:rsidR="00F55261" w:rsidRPr="000E7FA8" w:rsidRDefault="00F55261" w:rsidP="00E23B9A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55261" w:rsidRPr="000E7FA8" w:rsidRDefault="00491A13" w:rsidP="00601F2D">
            <w:pPr>
              <w:spacing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1</w:t>
            </w:r>
          </w:p>
          <w:p w:rsidR="00F55261" w:rsidRPr="000E7FA8" w:rsidRDefault="00F55261" w:rsidP="00E23B9A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491A13" w:rsidP="00601F2D">
            <w:pPr>
              <w:spacing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1</w:t>
            </w:r>
            <w:r w:rsidR="00F55261" w:rsidRPr="000E7FA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  <w:p w:rsidR="00F55261" w:rsidRPr="000E7FA8" w:rsidRDefault="00F55261" w:rsidP="00E23B9A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F55261" w:rsidP="00601F2D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</w:t>
            </w:r>
            <w:r w:rsidR="00491A13">
              <w:rPr>
                <w:color w:val="000000"/>
                <w:sz w:val="20"/>
              </w:rPr>
              <w:t>424</w:t>
            </w:r>
            <w:r w:rsidRPr="000E7FA8">
              <w:rPr>
                <w:color w:val="000000"/>
                <w:sz w:val="20"/>
              </w:rPr>
              <w:t>,</w:t>
            </w:r>
            <w:r w:rsidR="00491A13">
              <w:rPr>
                <w:color w:val="000000"/>
                <w:sz w:val="20"/>
              </w:rPr>
              <w:t>0</w:t>
            </w:r>
          </w:p>
          <w:p w:rsidR="00F55261" w:rsidRPr="000E7FA8" w:rsidRDefault="00F55261" w:rsidP="00E23B9A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564101" w:rsidP="00601F2D">
            <w:pPr>
              <w:spacing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491A13">
              <w:rPr>
                <w:color w:val="000000"/>
                <w:sz w:val="20"/>
              </w:rPr>
              <w:t>20</w:t>
            </w:r>
            <w:r w:rsidR="00F55261" w:rsidRPr="000E7FA8">
              <w:rPr>
                <w:color w:val="000000"/>
                <w:sz w:val="20"/>
              </w:rPr>
              <w:t>,</w:t>
            </w:r>
            <w:r w:rsidR="00491A13">
              <w:rPr>
                <w:color w:val="000000"/>
                <w:sz w:val="20"/>
              </w:rPr>
              <w:t>9</w:t>
            </w:r>
          </w:p>
          <w:p w:rsidR="00F55261" w:rsidRPr="000E7FA8" w:rsidRDefault="00F55261" w:rsidP="00E23B9A">
            <w:pPr>
              <w:spacing w:before="480"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28,5</w:t>
            </w:r>
          </w:p>
        </w:tc>
      </w:tr>
      <w:tr w:rsidR="00F55261" w:rsidTr="00617CC5">
        <w:trPr>
          <w:trHeight w:val="16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2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64101" w:rsidRDefault="00F55261" w:rsidP="00601F2D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Предусмотрено в консолидированном бюджете Республики Карелия, млн. рублей,</w:t>
            </w:r>
            <w:r>
              <w:rPr>
                <w:color w:val="000000"/>
                <w:sz w:val="20"/>
              </w:rPr>
              <w:t xml:space="preserve"> </w:t>
            </w:r>
          </w:p>
          <w:p w:rsidR="00F55261" w:rsidRPr="000E7FA8" w:rsidRDefault="00F55261" w:rsidP="00601F2D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в том числе</w:t>
            </w:r>
          </w:p>
          <w:p w:rsidR="00F55261" w:rsidRPr="000E7FA8" w:rsidRDefault="00F55261" w:rsidP="00601F2D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за счет средств бюджета Республики Карелия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F55261" w:rsidP="00564101">
            <w:pPr>
              <w:spacing w:before="240"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03,</w:t>
            </w:r>
            <w:r w:rsidR="00564101">
              <w:rPr>
                <w:color w:val="000000"/>
                <w:sz w:val="20"/>
              </w:rPr>
              <w:t>8</w:t>
            </w:r>
          </w:p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F55261" w:rsidP="00564101">
            <w:pPr>
              <w:spacing w:before="240"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2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</w:t>
            </w:r>
            <w:r w:rsidR="00564101">
              <w:rPr>
                <w:color w:val="000000"/>
                <w:sz w:val="20"/>
              </w:rPr>
              <w:t>60</w:t>
            </w:r>
            <w:r w:rsidRPr="000E7FA8">
              <w:rPr>
                <w:color w:val="000000"/>
                <w:sz w:val="20"/>
              </w:rPr>
              <w:t>,</w:t>
            </w:r>
            <w:r w:rsidR="00564101">
              <w:rPr>
                <w:color w:val="000000"/>
                <w:sz w:val="20"/>
              </w:rPr>
              <w:t>1</w:t>
            </w:r>
          </w:p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F55261" w:rsidP="00564101">
            <w:pPr>
              <w:spacing w:before="240"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3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</w:t>
            </w:r>
            <w:r w:rsidR="00564101">
              <w:rPr>
                <w:color w:val="000000"/>
                <w:sz w:val="20"/>
              </w:rPr>
              <w:t>6</w:t>
            </w:r>
            <w:r w:rsidRPr="000E7FA8">
              <w:rPr>
                <w:color w:val="000000"/>
                <w:sz w:val="20"/>
              </w:rPr>
              <w:t>0,</w:t>
            </w:r>
            <w:r w:rsidR="00564101">
              <w:rPr>
                <w:color w:val="000000"/>
                <w:sz w:val="20"/>
              </w:rPr>
              <w:t>1</w:t>
            </w:r>
          </w:p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F55261" w:rsidP="00564101">
            <w:pPr>
              <w:spacing w:before="240"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56410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1</w:t>
            </w:r>
          </w:p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F55261" w:rsidP="00564101">
            <w:pPr>
              <w:spacing w:before="240"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3</w:t>
            </w:r>
            <w:r w:rsidR="00564101">
              <w:rPr>
                <w:color w:val="000000"/>
                <w:sz w:val="20"/>
              </w:rPr>
              <w:t>2</w:t>
            </w:r>
            <w:r w:rsidRPr="000E7FA8">
              <w:rPr>
                <w:color w:val="000000"/>
                <w:sz w:val="20"/>
              </w:rPr>
              <w:t>1,</w:t>
            </w:r>
            <w:r w:rsidR="00564101">
              <w:rPr>
                <w:color w:val="000000"/>
                <w:sz w:val="20"/>
              </w:rPr>
              <w:t>0</w:t>
            </w:r>
          </w:p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F55261" w:rsidP="00564101">
            <w:pPr>
              <w:spacing w:before="240"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</w:t>
            </w:r>
            <w:r w:rsidR="00564101">
              <w:rPr>
                <w:color w:val="000000"/>
                <w:sz w:val="20"/>
              </w:rPr>
              <w:t>424</w:t>
            </w:r>
            <w:r w:rsidRPr="000E7FA8">
              <w:rPr>
                <w:color w:val="000000"/>
                <w:sz w:val="20"/>
              </w:rPr>
              <w:t>,</w:t>
            </w:r>
            <w:r w:rsidR="00564101">
              <w:rPr>
                <w:color w:val="000000"/>
                <w:sz w:val="20"/>
              </w:rPr>
              <w:t>0</w:t>
            </w:r>
          </w:p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F55261" w:rsidP="00564101">
            <w:pPr>
              <w:spacing w:before="240"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56410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,9</w:t>
            </w:r>
          </w:p>
          <w:p w:rsidR="00F55261" w:rsidRPr="000E7FA8" w:rsidRDefault="00F55261" w:rsidP="00601F2D">
            <w:pPr>
              <w:spacing w:line="48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F55261" w:rsidP="00564101">
            <w:pPr>
              <w:spacing w:before="240" w:line="48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28,5</w:t>
            </w:r>
          </w:p>
        </w:tc>
      </w:tr>
      <w:tr w:rsidR="00F55261" w:rsidTr="00F00E7D">
        <w:trPr>
          <w:trHeight w:val="6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3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17CC5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Объем средств, </w:t>
            </w:r>
            <w:proofErr w:type="gramStart"/>
            <w:r w:rsidRPr="000E7FA8">
              <w:rPr>
                <w:color w:val="000000"/>
                <w:sz w:val="20"/>
              </w:rPr>
              <w:t>полу</w:t>
            </w:r>
            <w:r w:rsidR="00617CC5">
              <w:rPr>
                <w:color w:val="000000"/>
                <w:sz w:val="20"/>
              </w:rPr>
              <w:t>-</w:t>
            </w:r>
            <w:proofErr w:type="spellStart"/>
            <w:r w:rsidRPr="000E7FA8">
              <w:rPr>
                <w:color w:val="000000"/>
                <w:sz w:val="20"/>
              </w:rPr>
              <w:t>ченных</w:t>
            </w:r>
            <w:proofErr w:type="spellEnd"/>
            <w:proofErr w:type="gramEnd"/>
            <w:r w:rsidRPr="000E7FA8">
              <w:rPr>
                <w:color w:val="000000"/>
                <w:sz w:val="20"/>
              </w:rPr>
              <w:t xml:space="preserve"> за счет </w:t>
            </w:r>
            <w:proofErr w:type="spellStart"/>
            <w:r w:rsidRPr="000E7FA8">
              <w:rPr>
                <w:color w:val="000000"/>
                <w:sz w:val="20"/>
              </w:rPr>
              <w:t>прове</w:t>
            </w:r>
            <w:r w:rsidR="00617CC5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дения</w:t>
            </w:r>
            <w:proofErr w:type="spellEnd"/>
            <w:r w:rsidRPr="000E7FA8">
              <w:rPr>
                <w:color w:val="000000"/>
                <w:sz w:val="20"/>
              </w:rPr>
              <w:t xml:space="preserve"> мероприятий по оптимизации, млн. рублей, из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  <w:r w:rsidR="00617CC5">
              <w:rPr>
                <w:color w:val="000000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F55261" w:rsidP="00617CC5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46,</w:t>
            </w:r>
            <w:r w:rsidR="00617CC5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617CC5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617CC5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617CC5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617CC5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261" w:rsidRPr="000E7FA8" w:rsidRDefault="00617CC5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0</w:t>
            </w:r>
          </w:p>
        </w:tc>
      </w:tr>
      <w:tr w:rsidR="00617CC5" w:rsidTr="00F00E7D">
        <w:trPr>
          <w:trHeight w:val="48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C5" w:rsidRPr="000E7FA8" w:rsidRDefault="00617CC5" w:rsidP="00601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CC5" w:rsidRPr="000E7FA8" w:rsidRDefault="00617CC5" w:rsidP="00601F2D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от реструктуризации сети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CC5" w:rsidRPr="000E7FA8" w:rsidRDefault="00617CC5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CC5" w:rsidRPr="000E7FA8" w:rsidRDefault="00617CC5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CC5" w:rsidRPr="000E7FA8" w:rsidRDefault="003F2E89" w:rsidP="003F2E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617CC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CC5" w:rsidRDefault="00617CC5" w:rsidP="00617CC5">
            <w:pPr>
              <w:jc w:val="center"/>
            </w:pPr>
            <w:r w:rsidRPr="008D3F87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CC5" w:rsidRDefault="00617CC5" w:rsidP="00617CC5">
            <w:pPr>
              <w:jc w:val="center"/>
            </w:pPr>
            <w:r w:rsidRPr="008D3F87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CC5" w:rsidRDefault="00617CC5" w:rsidP="00617CC5">
            <w:pPr>
              <w:jc w:val="center"/>
            </w:pPr>
            <w:r w:rsidRPr="008D3F87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CC5" w:rsidRDefault="003F2E89">
            <w:r>
              <w:rPr>
                <w:color w:val="000000"/>
                <w:sz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CC5" w:rsidRDefault="003F2E89">
            <w:r>
              <w:rPr>
                <w:color w:val="000000"/>
                <w:sz w:val="20"/>
              </w:rPr>
              <w:t>17,6</w:t>
            </w:r>
          </w:p>
        </w:tc>
      </w:tr>
    </w:tbl>
    <w:p w:rsidR="00617CC5" w:rsidRDefault="00617CC5"/>
    <w:p w:rsidR="00617CC5" w:rsidRDefault="00617CC5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9"/>
        <w:gridCol w:w="226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F2E89" w:rsidTr="003F2E89">
        <w:trPr>
          <w:trHeight w:val="2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89" w:rsidRPr="000E7FA8" w:rsidRDefault="003F2E89" w:rsidP="003F2E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89" w:rsidRPr="000E7FA8" w:rsidRDefault="003F2E89" w:rsidP="003F2E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89" w:rsidRPr="000E7FA8" w:rsidRDefault="003F2E89" w:rsidP="003F2E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89" w:rsidRPr="000E7FA8" w:rsidRDefault="003F2E89" w:rsidP="003F2E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89" w:rsidRPr="000E7FA8" w:rsidRDefault="003F2E89" w:rsidP="003F2E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89" w:rsidRPr="000E7FA8" w:rsidRDefault="003F2E89" w:rsidP="003F2E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89" w:rsidRPr="000E7FA8" w:rsidRDefault="003F2E89" w:rsidP="003F2E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89" w:rsidRPr="000E7FA8" w:rsidRDefault="003F2E89" w:rsidP="003F2E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89" w:rsidRPr="000E7FA8" w:rsidRDefault="003F2E89" w:rsidP="003F2E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89" w:rsidRPr="000E7FA8" w:rsidRDefault="003F2E89" w:rsidP="003F2E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1B3B59" w:rsidTr="00F00E7D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601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601F2D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от оптимизации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чис</w:t>
            </w:r>
            <w:r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ленности</w:t>
            </w:r>
            <w:proofErr w:type="spellEnd"/>
            <w:proofErr w:type="gramEnd"/>
            <w:r w:rsidRPr="000E7FA8">
              <w:rPr>
                <w:color w:val="000000"/>
                <w:sz w:val="20"/>
              </w:rPr>
              <w:t xml:space="preserve"> персонала, </w:t>
            </w:r>
          </w:p>
          <w:p w:rsidR="001B3B59" w:rsidRPr="000E7FA8" w:rsidRDefault="001B3B59" w:rsidP="003F2E89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в том числе административно-управленческого персонала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1B3B59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28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Default="001B3B59" w:rsidP="001B3B59">
            <w:pPr>
              <w:jc w:val="center"/>
            </w:pPr>
            <w:r w:rsidRPr="004D7E65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Default="001B3B59" w:rsidP="001B3B59">
            <w:pPr>
              <w:jc w:val="center"/>
            </w:pPr>
            <w:r w:rsidRPr="004D7E65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Default="001B3B59" w:rsidP="001B3B59">
            <w:pPr>
              <w:jc w:val="center"/>
            </w:pPr>
            <w:r w:rsidRPr="004D7E65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8</w:t>
            </w:r>
          </w:p>
        </w:tc>
      </w:tr>
      <w:tr w:rsidR="001B3B59" w:rsidTr="00F00E7D">
        <w:trPr>
          <w:trHeight w:val="645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601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1B3B59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от сокращения и оптимизации расходов на содержание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учреж</w:t>
            </w:r>
            <w:r w:rsidR="0011545A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дений</w:t>
            </w:r>
            <w:proofErr w:type="spellEnd"/>
            <w:proofErr w:type="gramEnd"/>
            <w:r w:rsidRPr="000E7FA8">
              <w:rPr>
                <w:color w:val="000000"/>
                <w:sz w:val="20"/>
              </w:rPr>
              <w:t>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1B3B59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Default="001B3B59" w:rsidP="001B3B59">
            <w:pPr>
              <w:jc w:val="center"/>
            </w:pPr>
            <w:r w:rsidRPr="00E62EB5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Default="001B3B59" w:rsidP="001B3B59">
            <w:pPr>
              <w:jc w:val="center"/>
            </w:pPr>
            <w:r w:rsidRPr="00E62EB5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Default="001B3B59" w:rsidP="001B3B59">
            <w:pPr>
              <w:jc w:val="center"/>
            </w:pPr>
            <w:r w:rsidRPr="00E62EB5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1B3B59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B59" w:rsidRPr="000E7FA8" w:rsidRDefault="001B3B59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</w:t>
            </w:r>
          </w:p>
        </w:tc>
      </w:tr>
      <w:tr w:rsidR="0011545A" w:rsidTr="0061499C">
        <w:trPr>
          <w:trHeight w:val="2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45A" w:rsidRPr="000E7FA8" w:rsidRDefault="0011545A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4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45A" w:rsidRPr="000E7FA8" w:rsidRDefault="0011545A" w:rsidP="0011545A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Объем средств</w:t>
            </w:r>
            <w:r>
              <w:rPr>
                <w:color w:val="000000"/>
                <w:sz w:val="20"/>
              </w:rPr>
              <w:t xml:space="preserve"> от приносящей доход деятельности</w:t>
            </w:r>
            <w:r w:rsidRPr="000E7FA8">
              <w:rPr>
                <w:color w:val="000000"/>
                <w:sz w:val="20"/>
              </w:rPr>
              <w:t xml:space="preserve">,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направ</w:t>
            </w:r>
            <w:proofErr w:type="spellEnd"/>
            <w:r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ленных</w:t>
            </w:r>
            <w:proofErr w:type="gramEnd"/>
            <w:r w:rsidRPr="000E7FA8">
              <w:rPr>
                <w:color w:val="000000"/>
                <w:sz w:val="20"/>
              </w:rPr>
              <w:t xml:space="preserve"> на повышение заработной платы работников </w:t>
            </w:r>
            <w:proofErr w:type="spellStart"/>
            <w:r w:rsidRPr="000E7FA8">
              <w:rPr>
                <w:color w:val="000000"/>
                <w:sz w:val="20"/>
              </w:rPr>
              <w:t>учрежде</w:t>
            </w:r>
            <w:r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ний</w:t>
            </w:r>
            <w:proofErr w:type="spellEnd"/>
            <w:r w:rsidRPr="000E7FA8">
              <w:rPr>
                <w:color w:val="000000"/>
                <w:sz w:val="20"/>
              </w:rPr>
              <w:t xml:space="preserve"> культуры</w:t>
            </w:r>
            <w:r>
              <w:rPr>
                <w:color w:val="000000"/>
                <w:sz w:val="20"/>
              </w:rPr>
              <w:t>,</w:t>
            </w:r>
            <w:r w:rsidRPr="000E7FA8">
              <w:rPr>
                <w:color w:val="000000"/>
                <w:sz w:val="20"/>
              </w:rPr>
              <w:t xml:space="preserve">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45A" w:rsidRDefault="0011545A" w:rsidP="0011545A">
            <w:pPr>
              <w:jc w:val="center"/>
            </w:pPr>
            <w:r w:rsidRPr="00F73F96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45A" w:rsidRDefault="0011545A" w:rsidP="0011545A">
            <w:pPr>
              <w:jc w:val="center"/>
            </w:pPr>
            <w:r w:rsidRPr="00F73F96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45A" w:rsidRDefault="0011545A" w:rsidP="0011545A">
            <w:pPr>
              <w:jc w:val="center"/>
            </w:pPr>
            <w:r w:rsidRPr="00F73F96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45A" w:rsidRDefault="0011545A" w:rsidP="0011545A">
            <w:pPr>
              <w:jc w:val="center"/>
            </w:pPr>
            <w:r w:rsidRPr="00F73F96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45A" w:rsidRDefault="0011545A" w:rsidP="0011545A">
            <w:pPr>
              <w:jc w:val="center"/>
            </w:pPr>
            <w:r w:rsidRPr="00F73F96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45A" w:rsidRDefault="0011545A" w:rsidP="0011545A">
            <w:pPr>
              <w:jc w:val="center"/>
            </w:pPr>
            <w:r w:rsidRPr="00F73F96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45A" w:rsidRDefault="0011545A" w:rsidP="0011545A">
            <w:pPr>
              <w:jc w:val="center"/>
            </w:pPr>
            <w:r w:rsidRPr="00F73F96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45A" w:rsidRDefault="0011545A" w:rsidP="0011545A">
            <w:pPr>
              <w:jc w:val="center"/>
            </w:pPr>
            <w:r w:rsidRPr="00F73F96">
              <w:rPr>
                <w:color w:val="000000"/>
                <w:sz w:val="20"/>
              </w:rPr>
              <w:t>0,0</w:t>
            </w:r>
          </w:p>
        </w:tc>
      </w:tr>
      <w:tr w:rsidR="00F55261" w:rsidTr="00E32004">
        <w:trPr>
          <w:trHeight w:val="27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5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55261" w:rsidRPr="000E7FA8" w:rsidRDefault="00F55261" w:rsidP="00601F2D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Объем средств,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преду</w:t>
            </w:r>
            <w:proofErr w:type="spellEnd"/>
            <w:r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смотренных</w:t>
            </w:r>
            <w:proofErr w:type="gramEnd"/>
            <w:r w:rsidRPr="000E7FA8">
              <w:rPr>
                <w:color w:val="000000"/>
                <w:sz w:val="20"/>
              </w:rPr>
              <w:t xml:space="preserve"> на повышение заработной платы работников учреждений культуры, млн. рублей, </w:t>
            </w:r>
          </w:p>
          <w:p w:rsidR="00F55261" w:rsidRPr="000E7FA8" w:rsidRDefault="00F55261" w:rsidP="00601F2D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в том числе</w:t>
            </w:r>
          </w:p>
          <w:p w:rsidR="00F55261" w:rsidRPr="000E7FA8" w:rsidRDefault="00F55261" w:rsidP="00E32004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предусмотренных в консолидированном бюджете Республики Карелия на повышение заработной платы работников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учрежде</w:t>
            </w:r>
            <w:r w:rsidR="00E32004"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ний</w:t>
            </w:r>
            <w:proofErr w:type="spellEnd"/>
            <w:proofErr w:type="gramEnd"/>
            <w:r w:rsidRPr="000E7FA8">
              <w:rPr>
                <w:color w:val="000000"/>
                <w:sz w:val="20"/>
              </w:rPr>
              <w:t xml:space="preserve">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F55261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0</w:t>
            </w:r>
            <w:r w:rsidR="00E32004">
              <w:rPr>
                <w:color w:val="000000"/>
                <w:sz w:val="20"/>
              </w:rPr>
              <w:t>,0</w:t>
            </w:r>
          </w:p>
          <w:p w:rsidR="00F55261" w:rsidRPr="000E7FA8" w:rsidRDefault="00F55261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F55261" w:rsidP="002D614D">
            <w:pPr>
              <w:spacing w:before="240"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E32004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3,8</w:t>
            </w:r>
          </w:p>
          <w:p w:rsidR="00F55261" w:rsidRPr="000E7FA8" w:rsidRDefault="00F55261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F55261" w:rsidP="002D614D">
            <w:pPr>
              <w:spacing w:before="240"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72,</w:t>
            </w:r>
            <w:r w:rsidR="002D614D">
              <w:rPr>
                <w:color w:val="000000"/>
                <w:sz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E32004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60,1</w:t>
            </w:r>
          </w:p>
          <w:p w:rsidR="00F55261" w:rsidRPr="000E7FA8" w:rsidRDefault="00F55261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2D614D" w:rsidP="002D614D">
            <w:pPr>
              <w:spacing w:before="240"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F55261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1</w:t>
            </w:r>
            <w:r w:rsidR="00E32004">
              <w:rPr>
                <w:color w:val="000000"/>
                <w:sz w:val="20"/>
              </w:rPr>
              <w:t>6</w:t>
            </w:r>
            <w:r w:rsidRPr="000E7FA8">
              <w:rPr>
                <w:color w:val="000000"/>
                <w:sz w:val="20"/>
              </w:rPr>
              <w:t>0,</w:t>
            </w:r>
            <w:r w:rsidR="00E32004">
              <w:rPr>
                <w:color w:val="000000"/>
                <w:sz w:val="20"/>
              </w:rPr>
              <w:t>1</w:t>
            </w:r>
          </w:p>
          <w:p w:rsidR="00F55261" w:rsidRPr="000E7FA8" w:rsidRDefault="00F55261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2D614D" w:rsidP="002D614D">
            <w:pPr>
              <w:spacing w:before="240"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F55261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82</w:t>
            </w:r>
            <w:r w:rsidR="00E32004">
              <w:rPr>
                <w:color w:val="000000"/>
                <w:sz w:val="20"/>
              </w:rPr>
              <w:t>,1</w:t>
            </w:r>
          </w:p>
          <w:p w:rsidR="00F55261" w:rsidRPr="000E7FA8" w:rsidRDefault="00F55261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2D614D" w:rsidP="002D614D">
            <w:pPr>
              <w:spacing w:before="240"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E32004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1</w:t>
            </w:r>
            <w:r w:rsidR="00F55261" w:rsidRPr="000E7FA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  <w:p w:rsidR="00F55261" w:rsidRPr="000E7FA8" w:rsidRDefault="00F55261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2D614D" w:rsidP="002D614D">
            <w:pPr>
              <w:spacing w:before="240"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F55261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-</w:t>
            </w:r>
            <w:r w:rsidR="00E32004">
              <w:rPr>
                <w:color w:val="000000"/>
                <w:sz w:val="20"/>
              </w:rPr>
              <w:t>424</w:t>
            </w:r>
            <w:r w:rsidRPr="000E7FA8">
              <w:rPr>
                <w:color w:val="000000"/>
                <w:sz w:val="20"/>
              </w:rPr>
              <w:t>,0</w:t>
            </w:r>
          </w:p>
          <w:p w:rsidR="00F55261" w:rsidRPr="000E7FA8" w:rsidRDefault="00F55261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E121E2" w:rsidP="00E121E2">
            <w:pPr>
              <w:spacing w:before="240"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2D614D">
              <w:rPr>
                <w:color w:val="000000"/>
                <w:sz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261" w:rsidRPr="000E7FA8" w:rsidRDefault="00E32004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,9</w:t>
            </w:r>
          </w:p>
          <w:p w:rsidR="00F55261" w:rsidRPr="000E7FA8" w:rsidRDefault="00F55261" w:rsidP="00E32004">
            <w:pPr>
              <w:spacing w:line="720" w:lineRule="auto"/>
              <w:jc w:val="center"/>
              <w:rPr>
                <w:color w:val="000000"/>
                <w:sz w:val="20"/>
              </w:rPr>
            </w:pPr>
          </w:p>
          <w:p w:rsidR="00F55261" w:rsidRPr="000E7FA8" w:rsidRDefault="002D614D" w:rsidP="002D614D">
            <w:pPr>
              <w:spacing w:before="240" w:line="72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,5</w:t>
            </w:r>
          </w:p>
        </w:tc>
      </w:tr>
      <w:tr w:rsidR="00383CDF" w:rsidTr="0061499C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DF" w:rsidRPr="000E7FA8" w:rsidRDefault="00383CDF" w:rsidP="00601F2D">
            <w:pPr>
              <w:jc w:val="center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16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CDF" w:rsidRPr="000E7FA8" w:rsidRDefault="00383CDF" w:rsidP="00383CDF">
            <w:pPr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Соотношение объема средств от </w:t>
            </w:r>
            <w:proofErr w:type="spellStart"/>
            <w:proofErr w:type="gramStart"/>
            <w:r w:rsidRPr="000E7FA8">
              <w:rPr>
                <w:color w:val="000000"/>
                <w:sz w:val="20"/>
              </w:rPr>
              <w:t>оптимиза</w:t>
            </w:r>
            <w:r>
              <w:rPr>
                <w:color w:val="000000"/>
                <w:sz w:val="20"/>
              </w:rPr>
              <w:t>-</w:t>
            </w:r>
            <w:r w:rsidRPr="000E7FA8">
              <w:rPr>
                <w:color w:val="000000"/>
                <w:sz w:val="20"/>
              </w:rPr>
              <w:t>ции</w:t>
            </w:r>
            <w:proofErr w:type="spellEnd"/>
            <w:proofErr w:type="gramEnd"/>
            <w:r w:rsidRPr="000E7FA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и</w:t>
            </w:r>
            <w:r w:rsidRPr="000E7FA8">
              <w:rPr>
                <w:color w:val="000000"/>
                <w:sz w:val="20"/>
              </w:rPr>
              <w:t xml:space="preserve"> объем</w:t>
            </w:r>
            <w:r>
              <w:rPr>
                <w:color w:val="000000"/>
                <w:sz w:val="20"/>
              </w:rPr>
              <w:t>а</w:t>
            </w:r>
            <w:r w:rsidRPr="000E7FA8">
              <w:rPr>
                <w:color w:val="000000"/>
                <w:sz w:val="20"/>
              </w:rPr>
              <w:t xml:space="preserve"> средств, предусмотренных на повышение заработной платы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CDF" w:rsidRPr="000E7FA8" w:rsidRDefault="00383CDF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CDF" w:rsidRPr="000E7FA8" w:rsidRDefault="00383CDF" w:rsidP="00601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CDF" w:rsidRDefault="00383CDF" w:rsidP="00383CDF">
            <w:pPr>
              <w:jc w:val="center"/>
            </w:pPr>
            <w:r w:rsidRPr="002D77D7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CDF" w:rsidRDefault="00383CDF" w:rsidP="00383CDF">
            <w:pPr>
              <w:jc w:val="center"/>
            </w:pPr>
            <w:r w:rsidRPr="002D77D7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CDF" w:rsidRDefault="00383CDF" w:rsidP="00383CDF">
            <w:pPr>
              <w:jc w:val="center"/>
            </w:pPr>
            <w:r w:rsidRPr="002D77D7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CDF" w:rsidRDefault="00383CDF" w:rsidP="00383CDF">
            <w:pPr>
              <w:jc w:val="center"/>
            </w:pPr>
            <w:r w:rsidRPr="002D77D7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CDF" w:rsidRDefault="00383CDF">
            <w:r w:rsidRPr="0003502B">
              <w:rPr>
                <w:color w:val="000000"/>
                <w:sz w:val="20"/>
              </w:rPr>
              <w:t>-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CDF" w:rsidRDefault="00383CDF">
            <w:r w:rsidRPr="0003502B">
              <w:rPr>
                <w:color w:val="000000"/>
                <w:sz w:val="20"/>
              </w:rPr>
              <w:t>-0,2</w:t>
            </w:r>
          </w:p>
        </w:tc>
      </w:tr>
      <w:tr w:rsidR="00F55261" w:rsidRPr="000E7FA8" w:rsidTr="0061499C">
        <w:trPr>
          <w:trHeight w:val="915"/>
        </w:trPr>
        <w:tc>
          <w:tcPr>
            <w:tcW w:w="96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036F" w:rsidRDefault="003B036F" w:rsidP="00601F2D">
            <w:pPr>
              <w:jc w:val="both"/>
              <w:rPr>
                <w:color w:val="000000"/>
                <w:sz w:val="20"/>
              </w:rPr>
            </w:pPr>
          </w:p>
          <w:p w:rsidR="00F55261" w:rsidRPr="000E7FA8" w:rsidRDefault="00F55261" w:rsidP="00601F2D">
            <w:pPr>
              <w:jc w:val="both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 xml:space="preserve">Примечание. </w:t>
            </w:r>
            <w:proofErr w:type="gramStart"/>
            <w:r w:rsidRPr="000E7FA8">
              <w:rPr>
                <w:color w:val="000000"/>
                <w:sz w:val="20"/>
              </w:rPr>
              <w:t>Начиная с  2015 года в качестве средней заработной платы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формируемый в соответствии с пунктом 3 постановления Правительства Российской Федерации от 11 июля 2015 года № 698 «Об организации федеральных статистических наблюдений для формирования официальной статистической информации о среднемесячном доходе от</w:t>
            </w:r>
            <w:proofErr w:type="gramEnd"/>
            <w:r w:rsidRPr="000E7FA8">
              <w:rPr>
                <w:color w:val="000000"/>
                <w:sz w:val="20"/>
              </w:rPr>
              <w:t xml:space="preserve"> трудовой деятельности».</w:t>
            </w:r>
          </w:p>
          <w:p w:rsidR="00F55261" w:rsidRPr="000E7FA8" w:rsidRDefault="00F55261" w:rsidP="00601F2D">
            <w:pPr>
              <w:jc w:val="both"/>
              <w:rPr>
                <w:color w:val="000000"/>
                <w:sz w:val="20"/>
              </w:rPr>
            </w:pPr>
          </w:p>
          <w:p w:rsidR="00F55261" w:rsidRPr="000E7FA8" w:rsidRDefault="00F55261" w:rsidP="00E121E2">
            <w:pPr>
              <w:jc w:val="both"/>
              <w:rPr>
                <w:color w:val="000000"/>
                <w:sz w:val="20"/>
              </w:rPr>
            </w:pPr>
            <w:r w:rsidRPr="000E7FA8">
              <w:rPr>
                <w:color w:val="000000"/>
                <w:sz w:val="20"/>
              </w:rPr>
              <w:t>* Показатели включают в себя</w:t>
            </w:r>
            <w:r w:rsidR="00E121E2">
              <w:rPr>
                <w:color w:val="000000"/>
                <w:sz w:val="20"/>
              </w:rPr>
              <w:t xml:space="preserve"> также</w:t>
            </w:r>
            <w:r w:rsidRPr="000E7FA8">
              <w:rPr>
                <w:color w:val="000000"/>
                <w:sz w:val="20"/>
              </w:rPr>
              <w:t xml:space="preserve"> значения по национальным паркам федерального подчинения, с 2014 года не относ</w:t>
            </w:r>
            <w:r>
              <w:rPr>
                <w:color w:val="000000"/>
                <w:sz w:val="20"/>
              </w:rPr>
              <w:t>ящимся к учреждениям культуры</w:t>
            </w:r>
            <w:proofErr w:type="gramStart"/>
            <w:r>
              <w:rPr>
                <w:color w:val="000000"/>
                <w:sz w:val="20"/>
              </w:rPr>
              <w:t>.</w:t>
            </w:r>
            <w:r w:rsidR="00E121E2">
              <w:rPr>
                <w:color w:val="000000"/>
                <w:sz w:val="20"/>
              </w:rPr>
              <w:t>»;</w:t>
            </w:r>
            <w:r w:rsidRPr="000E7FA8">
              <w:rPr>
                <w:color w:val="000000"/>
                <w:sz w:val="20"/>
              </w:rPr>
              <w:t xml:space="preserve"> </w:t>
            </w:r>
            <w:proofErr w:type="gramEnd"/>
          </w:p>
        </w:tc>
      </w:tr>
    </w:tbl>
    <w:p w:rsidR="00F55261" w:rsidRPr="00FB14E4" w:rsidRDefault="00F55261" w:rsidP="00F55261">
      <w:pPr>
        <w:pStyle w:val="ConsPlusNormal"/>
        <w:ind w:firstLine="540"/>
        <w:jc w:val="both"/>
        <w:rPr>
          <w:sz w:val="22"/>
          <w:szCs w:val="22"/>
          <w:lang w:eastAsia="en-US"/>
        </w:rPr>
      </w:pPr>
    </w:p>
    <w:p w:rsidR="00F55261" w:rsidRPr="00513D92" w:rsidRDefault="00F55261" w:rsidP="00F55261">
      <w:pPr>
        <w:pStyle w:val="ConsPlusNormal"/>
        <w:ind w:firstLine="540"/>
        <w:jc w:val="both"/>
        <w:rPr>
          <w:sz w:val="28"/>
          <w:szCs w:val="28"/>
        </w:rPr>
      </w:pPr>
      <w:r w:rsidRPr="00513D92">
        <w:rPr>
          <w:sz w:val="28"/>
          <w:szCs w:val="28"/>
        </w:rPr>
        <w:t>2) подпункт 1 пункта 2 раздела IV изложить в следующей редакции:</w:t>
      </w:r>
    </w:p>
    <w:p w:rsidR="00F55261" w:rsidRDefault="00F55261" w:rsidP="00F55261">
      <w:pPr>
        <w:pStyle w:val="ConsPlusNormal"/>
        <w:ind w:firstLine="540"/>
        <w:jc w:val="both"/>
        <w:rPr>
          <w:sz w:val="28"/>
          <w:szCs w:val="28"/>
        </w:rPr>
      </w:pPr>
      <w:r w:rsidRPr="00513D92">
        <w:rPr>
          <w:sz w:val="28"/>
          <w:szCs w:val="28"/>
        </w:rPr>
        <w:t>«1)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, и средней заработной платы в субъектах Российской Федерации:</w:t>
      </w:r>
    </w:p>
    <w:p w:rsidR="00513D92" w:rsidRDefault="00513D92" w:rsidP="00F55261">
      <w:pPr>
        <w:pStyle w:val="ConsPlusNormal"/>
        <w:ind w:firstLine="540"/>
        <w:jc w:val="both"/>
        <w:rPr>
          <w:sz w:val="28"/>
          <w:szCs w:val="28"/>
        </w:rPr>
      </w:pPr>
    </w:p>
    <w:p w:rsidR="00513D92" w:rsidRPr="00513D92" w:rsidRDefault="00513D92" w:rsidP="00F55261">
      <w:pPr>
        <w:pStyle w:val="ConsPlusNormal"/>
        <w:ind w:firstLine="540"/>
        <w:jc w:val="both"/>
        <w:rPr>
          <w:sz w:val="28"/>
          <w:szCs w:val="28"/>
        </w:rPr>
      </w:pPr>
    </w:p>
    <w:p w:rsidR="00F55261" w:rsidRPr="00874FDF" w:rsidRDefault="00F00E7D" w:rsidP="00F00E7D"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</w:t>
      </w:r>
      <w:r w:rsidR="00F55261" w:rsidRPr="00874FDF">
        <w:rPr>
          <w:sz w:val="27"/>
          <w:szCs w:val="27"/>
        </w:rPr>
        <w:t>(процентов)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701"/>
        <w:gridCol w:w="1417"/>
        <w:gridCol w:w="1701"/>
        <w:gridCol w:w="992"/>
      </w:tblGrid>
      <w:tr w:rsidR="00F55261" w:rsidRPr="00874FDF" w:rsidTr="00601F2D">
        <w:trPr>
          <w:gridAfter w:val="1"/>
          <w:wAfter w:w="99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5261" w:rsidRPr="00513D92" w:rsidRDefault="00F55261" w:rsidP="00601F2D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13D92">
              <w:rPr>
                <w:sz w:val="28"/>
                <w:szCs w:val="2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5261" w:rsidRPr="00513D92" w:rsidRDefault="00F55261" w:rsidP="00601F2D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13D92">
              <w:rPr>
                <w:sz w:val="28"/>
                <w:szCs w:val="28"/>
              </w:rPr>
              <w:t>201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5261" w:rsidRPr="00513D92" w:rsidRDefault="00F55261" w:rsidP="00601F2D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13D92">
              <w:rPr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5261" w:rsidRPr="00513D92" w:rsidRDefault="00F55261" w:rsidP="00601F2D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13D92">
              <w:rPr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5261" w:rsidRPr="00513D92" w:rsidRDefault="00F55261" w:rsidP="00601F2D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13D92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5261" w:rsidRPr="00513D92" w:rsidRDefault="00F55261" w:rsidP="00601F2D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13D92">
              <w:rPr>
                <w:sz w:val="28"/>
                <w:szCs w:val="28"/>
              </w:rPr>
              <w:t>2018 год</w:t>
            </w:r>
          </w:p>
        </w:tc>
      </w:tr>
      <w:tr w:rsidR="00F55261" w:rsidRPr="00874FDF" w:rsidTr="00601F2D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5261" w:rsidRPr="00513D92" w:rsidRDefault="00F55261" w:rsidP="00601F2D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13D92">
              <w:rPr>
                <w:sz w:val="28"/>
                <w:szCs w:val="28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5261" w:rsidRPr="00513D92" w:rsidRDefault="00F55261" w:rsidP="00601F2D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13D92">
              <w:rPr>
                <w:sz w:val="28"/>
                <w:szCs w:val="28"/>
              </w:rPr>
              <w:t>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5261" w:rsidRPr="00513D92" w:rsidRDefault="00513D92" w:rsidP="00601F2D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5261" w:rsidRPr="00513D92" w:rsidRDefault="00513D92" w:rsidP="00601F2D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5261" w:rsidRPr="00513D92" w:rsidRDefault="00513D92" w:rsidP="00601F2D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55261" w:rsidRPr="00513D92" w:rsidRDefault="00F55261" w:rsidP="00601F2D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13D92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5261" w:rsidRPr="00874FDF" w:rsidRDefault="00F55261" w:rsidP="00601F2D">
            <w:pPr>
              <w:pStyle w:val="ConsPlusNormal"/>
              <w:ind w:right="567" w:firstLine="0"/>
              <w:jc w:val="center"/>
              <w:rPr>
                <w:sz w:val="27"/>
                <w:szCs w:val="27"/>
              </w:rPr>
            </w:pPr>
            <w:r w:rsidRPr="00874FDF">
              <w:rPr>
                <w:sz w:val="27"/>
                <w:szCs w:val="27"/>
              </w:rPr>
              <w:t>».</w:t>
            </w:r>
          </w:p>
        </w:tc>
      </w:tr>
    </w:tbl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2B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0D8E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545A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3B59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14D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06B00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3669"/>
    <w:rsid w:val="00375A6A"/>
    <w:rsid w:val="00383CDF"/>
    <w:rsid w:val="003874B1"/>
    <w:rsid w:val="00396EAB"/>
    <w:rsid w:val="003B036F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2E89"/>
    <w:rsid w:val="003F3D75"/>
    <w:rsid w:val="00401942"/>
    <w:rsid w:val="004033E0"/>
    <w:rsid w:val="00423611"/>
    <w:rsid w:val="00433A75"/>
    <w:rsid w:val="00441C6B"/>
    <w:rsid w:val="00445A64"/>
    <w:rsid w:val="00456AAE"/>
    <w:rsid w:val="00464268"/>
    <w:rsid w:val="00471257"/>
    <w:rsid w:val="00476C38"/>
    <w:rsid w:val="004834BB"/>
    <w:rsid w:val="00485657"/>
    <w:rsid w:val="00491A1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1637"/>
    <w:rsid w:val="00503BDE"/>
    <w:rsid w:val="00513D92"/>
    <w:rsid w:val="00522AB3"/>
    <w:rsid w:val="005365E1"/>
    <w:rsid w:val="0054699C"/>
    <w:rsid w:val="0056141B"/>
    <w:rsid w:val="005640AE"/>
    <w:rsid w:val="00564101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499C"/>
    <w:rsid w:val="006173AF"/>
    <w:rsid w:val="00617CC5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3C2B"/>
    <w:rsid w:val="0076415D"/>
    <w:rsid w:val="00764393"/>
    <w:rsid w:val="0076518F"/>
    <w:rsid w:val="00771E8E"/>
    <w:rsid w:val="007767A8"/>
    <w:rsid w:val="007860D3"/>
    <w:rsid w:val="00794A95"/>
    <w:rsid w:val="007A3F98"/>
    <w:rsid w:val="007B0F0A"/>
    <w:rsid w:val="007B29A5"/>
    <w:rsid w:val="007B4232"/>
    <w:rsid w:val="007C75E1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251A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0A5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47A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1E03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1E0C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121E2"/>
    <w:rsid w:val="00E21CED"/>
    <w:rsid w:val="00E23B9A"/>
    <w:rsid w:val="00E25310"/>
    <w:rsid w:val="00E264AE"/>
    <w:rsid w:val="00E31F39"/>
    <w:rsid w:val="00E32004"/>
    <w:rsid w:val="00E33660"/>
    <w:rsid w:val="00E43480"/>
    <w:rsid w:val="00E44020"/>
    <w:rsid w:val="00E4598C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0E7D"/>
    <w:rsid w:val="00F06447"/>
    <w:rsid w:val="00F14161"/>
    <w:rsid w:val="00F24DF7"/>
    <w:rsid w:val="00F505A2"/>
    <w:rsid w:val="00F5203C"/>
    <w:rsid w:val="00F54335"/>
    <w:rsid w:val="00F55261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C1E8-F1CD-4425-A8C2-A69C73A6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1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1</cp:revision>
  <cp:lastPrinted>2017-07-18T08:06:00Z</cp:lastPrinted>
  <dcterms:created xsi:type="dcterms:W3CDTF">2017-07-06T13:03:00Z</dcterms:created>
  <dcterms:modified xsi:type="dcterms:W3CDTF">2017-07-18T08:06:00Z</dcterms:modified>
</cp:coreProperties>
</file>